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3B0A9C" w:rsidRDefault="009C00B3" w:rsidP="00DB1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 xml:space="preserve">Protokół nr </w:t>
      </w:r>
      <w:r w:rsidR="00055689" w:rsidRPr="003B0A9C">
        <w:rPr>
          <w:rFonts w:ascii="Times New Roman" w:eastAsia="Times New Roman" w:hAnsi="Times New Roman" w:cs="Times New Roman"/>
          <w:b/>
        </w:rPr>
        <w:t>8</w:t>
      </w:r>
      <w:r w:rsidRPr="003B0A9C">
        <w:rPr>
          <w:rFonts w:ascii="Times New Roman" w:eastAsia="Times New Roman" w:hAnsi="Times New Roman" w:cs="Times New Roman"/>
          <w:b/>
        </w:rPr>
        <w:t>/2020</w:t>
      </w:r>
    </w:p>
    <w:p w:rsidR="00B5160A" w:rsidRPr="003B0A9C" w:rsidRDefault="007A7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>z posiedzenia K</w:t>
      </w:r>
      <w:r w:rsidR="004822E8" w:rsidRPr="003B0A9C">
        <w:rPr>
          <w:rFonts w:ascii="Times New Roman" w:eastAsia="Times New Roman" w:hAnsi="Times New Roman" w:cs="Times New Roman"/>
          <w:b/>
        </w:rPr>
        <w:t>omisji Infrastruktury Technicznej i Finansów</w:t>
      </w:r>
      <w:r w:rsidR="00407E2B" w:rsidRPr="003B0A9C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3B0A9C" w:rsidRDefault="00612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>w dniu 21 września</w:t>
      </w:r>
      <w:r w:rsidR="00EA7897" w:rsidRPr="003B0A9C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3B0A9C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3B0A9C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3B0A9C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osiedzenie rozpo</w:t>
      </w:r>
      <w:r w:rsidR="00AF37AC" w:rsidRPr="003B0A9C">
        <w:rPr>
          <w:rFonts w:ascii="Times New Roman" w:eastAsia="Times New Roman" w:hAnsi="Times New Roman" w:cs="Times New Roman"/>
        </w:rPr>
        <w:t>czął i prowadził  Michał Olejniczak</w:t>
      </w:r>
      <w:r w:rsidRPr="003B0A9C">
        <w:rPr>
          <w:rFonts w:ascii="Times New Roman" w:eastAsia="Times New Roman" w:hAnsi="Times New Roman" w:cs="Times New Roman"/>
        </w:rPr>
        <w:t>– Przewodniczący Komisji.</w:t>
      </w:r>
      <w:r w:rsidR="00145B66" w:rsidRPr="003B0A9C">
        <w:rPr>
          <w:rFonts w:ascii="Times New Roman" w:eastAsia="Times New Roman" w:hAnsi="Times New Roman" w:cs="Times New Roman"/>
        </w:rPr>
        <w:t xml:space="preserve"> </w:t>
      </w:r>
    </w:p>
    <w:p w:rsidR="00DD0D06" w:rsidRPr="003B0A9C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B0A9C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L</w:t>
      </w:r>
      <w:r w:rsidR="00160CB7" w:rsidRPr="003B0A9C">
        <w:rPr>
          <w:rFonts w:ascii="Times New Roman" w:eastAsia="Times New Roman" w:hAnsi="Times New Roman" w:cs="Times New Roman"/>
        </w:rPr>
        <w:t>ista obecności stan</w:t>
      </w:r>
      <w:r w:rsidR="00145B66" w:rsidRPr="003B0A9C">
        <w:rPr>
          <w:rFonts w:ascii="Times New Roman" w:eastAsia="Times New Roman" w:hAnsi="Times New Roman" w:cs="Times New Roman"/>
        </w:rPr>
        <w:t>owi załącznik do nin. protokołu</w:t>
      </w:r>
    </w:p>
    <w:p w:rsidR="00B5160A" w:rsidRPr="003B0A9C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B0A9C" w:rsidRDefault="00AF37A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zewodniczący Komisji</w:t>
      </w:r>
      <w:r w:rsidR="00F932DE" w:rsidRPr="003B0A9C">
        <w:rPr>
          <w:rFonts w:ascii="Times New Roman" w:eastAsia="Times New Roman" w:hAnsi="Times New Roman" w:cs="Times New Roman"/>
        </w:rPr>
        <w:t xml:space="preserve"> Michał Olejniczak</w:t>
      </w:r>
      <w:r w:rsidRPr="003B0A9C">
        <w:rPr>
          <w:rFonts w:ascii="Times New Roman" w:eastAsia="Times New Roman" w:hAnsi="Times New Roman" w:cs="Times New Roman"/>
        </w:rPr>
        <w:t xml:space="preserve"> przedstawił</w:t>
      </w:r>
      <w:r w:rsidR="00160CB7" w:rsidRPr="003B0A9C">
        <w:rPr>
          <w:rFonts w:ascii="Times New Roman" w:eastAsia="Times New Roman" w:hAnsi="Times New Roman" w:cs="Times New Roman"/>
        </w:rPr>
        <w:t xml:space="preserve"> następujący porządek posiedzenia: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3B0A9C">
        <w:rPr>
          <w:sz w:val="22"/>
          <w:szCs w:val="22"/>
        </w:rPr>
        <w:t>Rozpoczęcie posiedzenia.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3B0A9C">
        <w:rPr>
          <w:sz w:val="22"/>
          <w:szCs w:val="22"/>
        </w:rPr>
        <w:t>Przedstawienie porządku posiedzenia.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3B0A9C">
        <w:rPr>
          <w:sz w:val="22"/>
          <w:szCs w:val="22"/>
        </w:rPr>
        <w:t>Przyjęcie protokołu z poprzedniego posiedzenia.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3B0A9C">
        <w:rPr>
          <w:rFonts w:eastAsiaTheme="minorHAnsi"/>
          <w:sz w:val="22"/>
          <w:szCs w:val="22"/>
        </w:rPr>
        <w:t>Informacja o realizacji budżetu za pierwsze półrocze 2020 roku.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3B0A9C">
        <w:rPr>
          <w:sz w:val="22"/>
          <w:szCs w:val="22"/>
        </w:rPr>
        <w:t>Omówienie projektu uchwały w sprawie wprowadzenia zmian do budżetu Gminy Sadki na 2020 rok.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rFonts w:eastAsia="Lucida Sans Unicode"/>
          <w:kern w:val="2"/>
          <w:sz w:val="22"/>
          <w:szCs w:val="22"/>
          <w:lang w:eastAsia="hi-IN" w:bidi="hi-IN"/>
        </w:rPr>
      </w:pPr>
      <w:r w:rsidRPr="003B0A9C">
        <w:rPr>
          <w:sz w:val="22"/>
          <w:szCs w:val="22"/>
        </w:rPr>
        <w:t>Omówienie projektu uchwały zmieniającej uchwałę w sprawie uchwalenia Wieloletniej Prognozy Finansowej Gminy Sadki na lata 2020-2024.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3B0A9C">
        <w:rPr>
          <w:sz w:val="22"/>
          <w:szCs w:val="22"/>
        </w:rPr>
        <w:t>Omówienie projektu uchwały w sprawie miejscowego planu zagospodarowania przestrzennego miejscowości Sadki, gmina Sadki – rejon ulicy Przemysłowej.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3B0A9C">
        <w:rPr>
          <w:sz w:val="22"/>
          <w:szCs w:val="22"/>
        </w:rPr>
        <w:t>Zgłoszenie wniosków Komisji do projektu budżetu gminy na 2021 rok.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3B0A9C">
        <w:rPr>
          <w:sz w:val="22"/>
          <w:szCs w:val="22"/>
        </w:rPr>
        <w:t>Sprawy różne, wolne wnioski.</w:t>
      </w:r>
    </w:p>
    <w:p w:rsidR="008E1CCF" w:rsidRPr="003B0A9C" w:rsidRDefault="008E1CCF" w:rsidP="008E1CCF">
      <w:pPr>
        <w:pStyle w:val="Bezodstpw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3B0A9C">
        <w:rPr>
          <w:sz w:val="22"/>
          <w:szCs w:val="22"/>
        </w:rPr>
        <w:t>Zakończenie posiedzenia.</w:t>
      </w:r>
    </w:p>
    <w:p w:rsidR="006125D8" w:rsidRPr="003B0A9C" w:rsidRDefault="006125D8" w:rsidP="007A7A6B">
      <w:pPr>
        <w:pStyle w:val="Bezodstpw"/>
        <w:jc w:val="both"/>
        <w:rPr>
          <w:sz w:val="22"/>
          <w:szCs w:val="22"/>
        </w:rPr>
      </w:pPr>
    </w:p>
    <w:p w:rsidR="00B5160A" w:rsidRPr="003B0A9C" w:rsidRDefault="00160CB7" w:rsidP="007A7A6B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3</w:t>
      </w:r>
    </w:p>
    <w:p w:rsidR="007F5F90" w:rsidRPr="003B0A9C" w:rsidRDefault="00117A86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 protokołu</w:t>
      </w:r>
      <w:r w:rsidR="00545296" w:rsidRPr="003B0A9C">
        <w:rPr>
          <w:rFonts w:ascii="Times New Roman" w:eastAsia="Times New Roman" w:hAnsi="Times New Roman" w:cs="Times New Roman"/>
        </w:rPr>
        <w:t xml:space="preserve"> z posiedz</w:t>
      </w:r>
      <w:r w:rsidRPr="003B0A9C">
        <w:rPr>
          <w:rFonts w:ascii="Times New Roman" w:eastAsia="Times New Roman" w:hAnsi="Times New Roman" w:cs="Times New Roman"/>
        </w:rPr>
        <w:t>enia</w:t>
      </w:r>
      <w:r w:rsidR="00145B66" w:rsidRPr="003B0A9C">
        <w:rPr>
          <w:rFonts w:ascii="Times New Roman" w:eastAsia="Times New Roman" w:hAnsi="Times New Roman" w:cs="Times New Roman"/>
        </w:rPr>
        <w:t xml:space="preserve"> odbytego w dniu grudnia</w:t>
      </w:r>
      <w:r w:rsidR="006125D8" w:rsidRPr="003B0A9C">
        <w:rPr>
          <w:rFonts w:ascii="Times New Roman" w:eastAsia="Times New Roman" w:hAnsi="Times New Roman" w:cs="Times New Roman"/>
        </w:rPr>
        <w:t xml:space="preserve"> 24 sierpnia</w:t>
      </w:r>
      <w:r w:rsidR="00725E3F" w:rsidRPr="003B0A9C">
        <w:rPr>
          <w:rFonts w:ascii="Times New Roman" w:eastAsia="Times New Roman" w:hAnsi="Times New Roman" w:cs="Times New Roman"/>
        </w:rPr>
        <w:t xml:space="preserve"> </w:t>
      </w:r>
      <w:r w:rsidR="005045B2" w:rsidRPr="003B0A9C">
        <w:rPr>
          <w:rFonts w:ascii="Times New Roman" w:eastAsia="Times New Roman" w:hAnsi="Times New Roman" w:cs="Times New Roman"/>
        </w:rPr>
        <w:t>2020</w:t>
      </w:r>
      <w:r w:rsidR="009C00B3" w:rsidRPr="003B0A9C">
        <w:rPr>
          <w:rFonts w:ascii="Times New Roman" w:eastAsia="Times New Roman" w:hAnsi="Times New Roman" w:cs="Times New Roman"/>
        </w:rPr>
        <w:t xml:space="preserve"> r.</w:t>
      </w:r>
      <w:r w:rsidR="00545296" w:rsidRPr="003B0A9C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3B0A9C">
        <w:rPr>
          <w:rFonts w:ascii="Times New Roman" w:eastAsia="Times New Roman" w:hAnsi="Times New Roman" w:cs="Times New Roman"/>
        </w:rPr>
        <w:t xml:space="preserve"> jednogłośnie.</w:t>
      </w:r>
    </w:p>
    <w:p w:rsidR="00232B1D" w:rsidRPr="003B0A9C" w:rsidRDefault="00232B1D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32B1D" w:rsidRPr="003B0A9C" w:rsidRDefault="00B234C4" w:rsidP="00232B1D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4</w:t>
      </w:r>
    </w:p>
    <w:p w:rsidR="003B0A9C" w:rsidRDefault="008E1CCF" w:rsidP="003B0A9C">
      <w:pPr>
        <w:pStyle w:val="Bezodstpw"/>
        <w:jc w:val="both"/>
        <w:rPr>
          <w:rFonts w:eastAsiaTheme="minorHAnsi"/>
          <w:sz w:val="22"/>
          <w:szCs w:val="22"/>
        </w:rPr>
      </w:pPr>
      <w:r w:rsidRPr="003B0A9C">
        <w:rPr>
          <w:sz w:val="22"/>
          <w:szCs w:val="22"/>
        </w:rPr>
        <w:t xml:space="preserve">Skarbnik Gminy Maciej Maciejewski </w:t>
      </w:r>
      <w:r w:rsidR="003B0A9C">
        <w:rPr>
          <w:sz w:val="22"/>
          <w:szCs w:val="22"/>
        </w:rPr>
        <w:t xml:space="preserve">przedstawił ogólne założenia </w:t>
      </w:r>
      <w:r w:rsidR="003B0A9C">
        <w:rPr>
          <w:rFonts w:eastAsiaTheme="minorHAnsi"/>
          <w:sz w:val="22"/>
          <w:szCs w:val="22"/>
        </w:rPr>
        <w:t>informacji</w:t>
      </w:r>
      <w:r w:rsidR="003B0A9C" w:rsidRPr="003B0A9C">
        <w:rPr>
          <w:rFonts w:eastAsiaTheme="minorHAnsi"/>
          <w:sz w:val="22"/>
          <w:szCs w:val="22"/>
        </w:rPr>
        <w:t xml:space="preserve"> o realizacji budżetu za pierwsze półrocze 2020 roku.</w:t>
      </w:r>
      <w:r w:rsidR="003B0A9C">
        <w:rPr>
          <w:rFonts w:eastAsiaTheme="minorHAnsi"/>
          <w:sz w:val="22"/>
          <w:szCs w:val="22"/>
        </w:rPr>
        <w:t xml:space="preserve"> Poinformował też, że opinia Regionalnej Izby Obrachunkowej w Bydgoszczy jest pozytywna.</w:t>
      </w:r>
    </w:p>
    <w:p w:rsidR="003B0A9C" w:rsidRDefault="003B0A9C" w:rsidP="003B0A9C">
      <w:pPr>
        <w:pStyle w:val="Bezodstpw"/>
        <w:jc w:val="both"/>
        <w:rPr>
          <w:rFonts w:eastAsiaTheme="minorHAnsi"/>
          <w:sz w:val="22"/>
          <w:szCs w:val="22"/>
        </w:rPr>
      </w:pPr>
    </w:p>
    <w:p w:rsidR="003B0A9C" w:rsidRPr="003B0A9C" w:rsidRDefault="003B0A9C" w:rsidP="003B0A9C">
      <w:pPr>
        <w:pStyle w:val="Bezodstpw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Do przedstawionej informacji nie zgłoszono pytań.</w:t>
      </w:r>
    </w:p>
    <w:p w:rsidR="008E1CCF" w:rsidRPr="003B0A9C" w:rsidRDefault="008E1CCF" w:rsidP="00232B1D">
      <w:pPr>
        <w:pStyle w:val="Bezodstpw"/>
        <w:jc w:val="both"/>
        <w:rPr>
          <w:sz w:val="22"/>
          <w:szCs w:val="22"/>
        </w:rPr>
      </w:pPr>
    </w:p>
    <w:p w:rsidR="008E1CCF" w:rsidRPr="003B0A9C" w:rsidRDefault="008E1CCF" w:rsidP="00232B1D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5</w:t>
      </w:r>
    </w:p>
    <w:p w:rsidR="00B234C4" w:rsidRPr="003B0A9C" w:rsidRDefault="00232B1D" w:rsidP="00232B1D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 w:rsidR="00B234C4" w:rsidRPr="003B0A9C">
        <w:rPr>
          <w:sz w:val="22"/>
          <w:szCs w:val="22"/>
        </w:rPr>
        <w:t>Gminy Maciej Maciejewski omówił</w:t>
      </w:r>
      <w:r w:rsidRPr="003B0A9C">
        <w:rPr>
          <w:sz w:val="22"/>
          <w:szCs w:val="22"/>
        </w:rPr>
        <w:t xml:space="preserve"> projekt uchwały w sprawie wprowadzenia zmian do budżetu Gminy Sadki na 2020 rok</w:t>
      </w:r>
      <w:r w:rsidR="00B234C4" w:rsidRPr="003B0A9C">
        <w:rPr>
          <w:sz w:val="22"/>
          <w:szCs w:val="22"/>
        </w:rPr>
        <w:t>.</w:t>
      </w:r>
    </w:p>
    <w:p w:rsidR="00B710F8" w:rsidRDefault="00B710F8" w:rsidP="00232B1D">
      <w:pPr>
        <w:pStyle w:val="Bezodstpw"/>
        <w:jc w:val="both"/>
        <w:rPr>
          <w:sz w:val="22"/>
          <w:szCs w:val="22"/>
        </w:rPr>
      </w:pPr>
    </w:p>
    <w:p w:rsidR="002D44F1" w:rsidRDefault="002D44F1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o plany dotyczące rozbudowy przedszkola w Sadkach.</w:t>
      </w:r>
    </w:p>
    <w:p w:rsidR="002D44F1" w:rsidRDefault="002D44F1" w:rsidP="00232B1D">
      <w:pPr>
        <w:pStyle w:val="Bezodstpw"/>
        <w:jc w:val="both"/>
        <w:rPr>
          <w:sz w:val="22"/>
          <w:szCs w:val="22"/>
        </w:rPr>
      </w:pPr>
    </w:p>
    <w:p w:rsidR="0021216A" w:rsidRDefault="0021216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w zależności od pozyskanych środków chcą zrobić kompleksową rozbudowę z infrastrukturą towarzyszącą. Będzie informował.</w:t>
      </w:r>
    </w:p>
    <w:p w:rsidR="0021216A" w:rsidRDefault="0021216A" w:rsidP="00232B1D">
      <w:pPr>
        <w:pStyle w:val="Bezodstpw"/>
        <w:jc w:val="both"/>
        <w:rPr>
          <w:sz w:val="22"/>
          <w:szCs w:val="22"/>
        </w:rPr>
      </w:pPr>
    </w:p>
    <w:p w:rsidR="0021216A" w:rsidRDefault="0021216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Innych pytań i uwag nie zgłoszono.</w:t>
      </w:r>
    </w:p>
    <w:p w:rsidR="002D44F1" w:rsidRDefault="002D44F1" w:rsidP="00232B1D">
      <w:pPr>
        <w:pStyle w:val="Bezodstpw"/>
        <w:jc w:val="both"/>
        <w:rPr>
          <w:sz w:val="22"/>
          <w:szCs w:val="22"/>
        </w:rPr>
      </w:pPr>
    </w:p>
    <w:p w:rsidR="00C548F8" w:rsidRPr="003B0A9C" w:rsidRDefault="008E1CCF" w:rsidP="00232B1D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6</w:t>
      </w:r>
    </w:p>
    <w:p w:rsidR="00407E2B" w:rsidRPr="003B0A9C" w:rsidRDefault="00407E2B" w:rsidP="00407E2B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Skarbnik Gminy Maciej Maciejewski omówił projekt uchwały zmieniającej uchwałę w sprawie uchwalenia Wieloletniej Prognozy Finansowej Gminy Sadki na lata 2020-2024.</w:t>
      </w:r>
    </w:p>
    <w:p w:rsidR="008A694A" w:rsidRPr="003B0A9C" w:rsidRDefault="008A694A" w:rsidP="00407E2B">
      <w:pPr>
        <w:pStyle w:val="Bezodstpw"/>
        <w:jc w:val="both"/>
        <w:rPr>
          <w:sz w:val="22"/>
          <w:szCs w:val="22"/>
        </w:rPr>
      </w:pPr>
    </w:p>
    <w:p w:rsidR="008A694A" w:rsidRPr="003B0A9C" w:rsidRDefault="008A694A" w:rsidP="00407E2B">
      <w:pPr>
        <w:pStyle w:val="Bezodstpw"/>
        <w:jc w:val="both"/>
        <w:rPr>
          <w:rFonts w:eastAsia="Lucida Sans Unicode"/>
          <w:kern w:val="2"/>
          <w:sz w:val="22"/>
          <w:szCs w:val="22"/>
          <w:lang w:eastAsia="hi-IN" w:bidi="hi-IN"/>
        </w:rPr>
      </w:pPr>
      <w:r w:rsidRPr="003B0A9C">
        <w:rPr>
          <w:sz w:val="22"/>
          <w:szCs w:val="22"/>
        </w:rPr>
        <w:t>Nie zgłoszono pytań i uwag.</w:t>
      </w:r>
    </w:p>
    <w:p w:rsidR="001B410B" w:rsidRPr="003B0A9C" w:rsidRDefault="001B410B" w:rsidP="00232B1D">
      <w:pPr>
        <w:pStyle w:val="Bezodstpw"/>
        <w:jc w:val="both"/>
        <w:rPr>
          <w:sz w:val="22"/>
          <w:szCs w:val="22"/>
        </w:rPr>
      </w:pPr>
    </w:p>
    <w:p w:rsidR="00C548F8" w:rsidRPr="003B0A9C" w:rsidRDefault="008E1CCF" w:rsidP="00232B1D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7</w:t>
      </w:r>
    </w:p>
    <w:p w:rsidR="003B0A9C" w:rsidRPr="003B0A9C" w:rsidRDefault="008E1CCF" w:rsidP="003B0A9C"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  <w:r w:rsidRPr="003B0A9C">
        <w:rPr>
          <w:sz w:val="22"/>
          <w:szCs w:val="22"/>
        </w:rPr>
        <w:t xml:space="preserve">Kierownik Michalina Zygmunt omówiła </w:t>
      </w:r>
      <w:r w:rsidR="00407E2B" w:rsidRPr="003B0A9C">
        <w:rPr>
          <w:sz w:val="22"/>
          <w:szCs w:val="22"/>
        </w:rPr>
        <w:t>projekt uchwały</w:t>
      </w:r>
      <w:r w:rsidR="00407E2B" w:rsidRPr="003B0A9C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B0A9C" w:rsidRPr="003B0A9C">
        <w:rPr>
          <w:sz w:val="22"/>
          <w:szCs w:val="22"/>
        </w:rPr>
        <w:t>w sprawie miejscowego planu zagospodarowania przestrzennego miejscowości Sadki, gmina Sadki – rejon ulicy Przemysłowej.</w:t>
      </w:r>
    </w:p>
    <w:p w:rsidR="008E1CCF" w:rsidRPr="003B0A9C" w:rsidRDefault="008E1CCF" w:rsidP="008E1CCF"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2D44F1" w:rsidRDefault="002D44F1" w:rsidP="002D44F1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dny Łukasz Palacz zapytał czy dalej będziemy płacić za drogę po kolejce.</w:t>
      </w:r>
    </w:p>
    <w:p w:rsidR="002D44F1" w:rsidRDefault="002D44F1" w:rsidP="002D44F1">
      <w:pPr>
        <w:pStyle w:val="Bezodstpw"/>
        <w:jc w:val="both"/>
        <w:rPr>
          <w:sz w:val="22"/>
          <w:szCs w:val="22"/>
        </w:rPr>
      </w:pPr>
    </w:p>
    <w:p w:rsidR="002D44F1" w:rsidRDefault="002D44F1" w:rsidP="002D44F1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ichalina Zygmunt odpowiedziała, że przepisy się nie zmieniają. Część jest gminy a za część pod byłą kolejką wąskotorową płacimy.</w:t>
      </w:r>
    </w:p>
    <w:p w:rsidR="002D44F1" w:rsidRDefault="002D44F1" w:rsidP="002D44F1">
      <w:pPr>
        <w:pStyle w:val="Bezodstpw"/>
        <w:jc w:val="both"/>
        <w:rPr>
          <w:sz w:val="22"/>
          <w:szCs w:val="22"/>
        </w:rPr>
      </w:pPr>
    </w:p>
    <w:p w:rsidR="002D44F1" w:rsidRDefault="002D44F1" w:rsidP="002D44F1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o pozostałe drogi na planie i linię energetyczną.</w:t>
      </w:r>
    </w:p>
    <w:p w:rsidR="002D44F1" w:rsidRDefault="002D44F1" w:rsidP="002D44F1">
      <w:pPr>
        <w:pStyle w:val="Bezodstpw"/>
        <w:jc w:val="both"/>
        <w:rPr>
          <w:sz w:val="22"/>
          <w:szCs w:val="22"/>
        </w:rPr>
      </w:pPr>
    </w:p>
    <w:p w:rsidR="002D44F1" w:rsidRDefault="002D44F1" w:rsidP="002D44F1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ichalina Zygmunt odpowiedziała, że to są drogi wewnętrzne. Właściciele muszą sprzedawać działki z udziałem w części dróg. Na tym terenie zaplanowano też powstanie stacji energetycznej.</w:t>
      </w:r>
    </w:p>
    <w:p w:rsidR="002D44F1" w:rsidRDefault="002D44F1" w:rsidP="002D44F1">
      <w:pPr>
        <w:pStyle w:val="Bezodstpw"/>
        <w:jc w:val="both"/>
        <w:rPr>
          <w:sz w:val="22"/>
          <w:szCs w:val="22"/>
        </w:rPr>
      </w:pPr>
    </w:p>
    <w:p w:rsidR="008A694A" w:rsidRPr="002D44F1" w:rsidRDefault="002D44F1" w:rsidP="008E1CC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Innych pytań i uwag nie zgłoszono.</w:t>
      </w:r>
    </w:p>
    <w:p w:rsidR="001B410B" w:rsidRPr="003B0A9C" w:rsidRDefault="001B410B" w:rsidP="001B410B">
      <w:pPr>
        <w:pStyle w:val="Bezodstpw"/>
        <w:spacing w:line="276" w:lineRule="auto"/>
        <w:jc w:val="both"/>
        <w:rPr>
          <w:sz w:val="22"/>
          <w:szCs w:val="22"/>
        </w:rPr>
      </w:pPr>
    </w:p>
    <w:p w:rsidR="00232B1D" w:rsidRPr="003B0A9C" w:rsidRDefault="00553241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 w:rsidR="003B0A9C" w:rsidRDefault="0021216A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ewodniczący Komisji Michał Olejniczak poprosił o składanie wniosków do projektu budżetu gminy na 2021 rok.</w:t>
      </w:r>
    </w:p>
    <w:p w:rsidR="0021216A" w:rsidRDefault="0021216A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1216A" w:rsidRDefault="0021216A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Radny Dariusz Mateja zgłosił </w:t>
      </w:r>
      <w:r w:rsidRPr="0021216A">
        <w:rPr>
          <w:rFonts w:eastAsiaTheme="minorHAnsi"/>
          <w:sz w:val="22"/>
          <w:szCs w:val="22"/>
          <w:u w:val="single"/>
          <w:lang w:eastAsia="en-US"/>
        </w:rPr>
        <w:t>wniosek dot. kontynuacji budowy drogi Anieliny-Bielawy.</w:t>
      </w:r>
    </w:p>
    <w:p w:rsidR="0021216A" w:rsidRDefault="0021216A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1216A" w:rsidRDefault="0021216A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zewodniczący Komisji Michał Olejniczak poddał </w:t>
      </w:r>
      <w:proofErr w:type="spellStart"/>
      <w:r>
        <w:rPr>
          <w:rFonts w:eastAsiaTheme="minorHAnsi"/>
          <w:sz w:val="22"/>
          <w:szCs w:val="22"/>
          <w:lang w:eastAsia="en-US"/>
        </w:rPr>
        <w:t>w.wym</w:t>
      </w:r>
      <w:proofErr w:type="spellEnd"/>
      <w:r>
        <w:rPr>
          <w:rFonts w:eastAsiaTheme="minorHAnsi"/>
          <w:sz w:val="22"/>
          <w:szCs w:val="22"/>
          <w:lang w:eastAsia="en-US"/>
        </w:rPr>
        <w:t>. wniosek pod głosowanie.</w:t>
      </w:r>
    </w:p>
    <w:p w:rsidR="0021216A" w:rsidRDefault="0021216A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nik głosowanie: 3 głosy za, 0 głosów przeciwnych, 0 głosów wstrzymujących się.</w:t>
      </w:r>
    </w:p>
    <w:p w:rsidR="0021216A" w:rsidRPr="0021216A" w:rsidRDefault="0021216A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21216A">
        <w:rPr>
          <w:rFonts w:eastAsiaTheme="minorHAnsi"/>
          <w:sz w:val="22"/>
          <w:szCs w:val="22"/>
          <w:u w:val="single"/>
          <w:lang w:eastAsia="en-US"/>
        </w:rPr>
        <w:t>Wniosek został przyjęty.</w:t>
      </w:r>
    </w:p>
    <w:p w:rsidR="001B410B" w:rsidRDefault="001B410B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1216A" w:rsidRDefault="0021216A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Radny Dariusz Mateja zgłosił </w:t>
      </w:r>
      <w:r w:rsidR="00F86395">
        <w:rPr>
          <w:rFonts w:eastAsiaTheme="minorHAnsi"/>
          <w:sz w:val="22"/>
          <w:szCs w:val="22"/>
          <w:u w:val="single"/>
          <w:lang w:eastAsia="en-US"/>
        </w:rPr>
        <w:t>wniosek dot. budowy</w:t>
      </w:r>
      <w:r w:rsidRPr="005621F7">
        <w:rPr>
          <w:rFonts w:eastAsiaTheme="minorHAnsi"/>
          <w:sz w:val="22"/>
          <w:szCs w:val="22"/>
          <w:u w:val="single"/>
          <w:lang w:eastAsia="en-US"/>
        </w:rPr>
        <w:t xml:space="preserve"> drogi Kraczki-</w:t>
      </w:r>
      <w:proofErr w:type="spellStart"/>
      <w:r w:rsidR="0026654F">
        <w:rPr>
          <w:rFonts w:eastAsiaTheme="minorHAnsi"/>
          <w:sz w:val="22"/>
          <w:szCs w:val="22"/>
          <w:u w:val="single"/>
          <w:lang w:eastAsia="en-US"/>
        </w:rPr>
        <w:t>M</w:t>
      </w:r>
      <w:r w:rsidRPr="005621F7">
        <w:rPr>
          <w:rFonts w:eastAsiaTheme="minorHAnsi"/>
          <w:sz w:val="22"/>
          <w:szCs w:val="22"/>
          <w:u w:val="single"/>
          <w:lang w:eastAsia="en-US"/>
        </w:rPr>
        <w:t>achowo</w:t>
      </w:r>
      <w:proofErr w:type="spellEnd"/>
      <w:r w:rsidRPr="005621F7">
        <w:rPr>
          <w:rFonts w:eastAsiaTheme="minorHAnsi"/>
          <w:sz w:val="22"/>
          <w:szCs w:val="22"/>
          <w:u w:val="single"/>
          <w:lang w:eastAsia="en-US"/>
        </w:rPr>
        <w:t>-Radzicz.</w:t>
      </w:r>
    </w:p>
    <w:p w:rsidR="005621F7" w:rsidRDefault="005621F7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5621F7" w:rsidRDefault="005621F7" w:rsidP="005621F7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zewodniczący Komisji Michał Olejniczak poddał </w:t>
      </w:r>
      <w:proofErr w:type="spellStart"/>
      <w:r>
        <w:rPr>
          <w:rFonts w:eastAsiaTheme="minorHAnsi"/>
          <w:sz w:val="22"/>
          <w:szCs w:val="22"/>
          <w:lang w:eastAsia="en-US"/>
        </w:rPr>
        <w:t>w.wym</w:t>
      </w:r>
      <w:proofErr w:type="spellEnd"/>
      <w:r>
        <w:rPr>
          <w:rFonts w:eastAsiaTheme="minorHAnsi"/>
          <w:sz w:val="22"/>
          <w:szCs w:val="22"/>
          <w:lang w:eastAsia="en-US"/>
        </w:rPr>
        <w:t>. wniosek pod głosowanie.</w:t>
      </w:r>
    </w:p>
    <w:p w:rsidR="005621F7" w:rsidRDefault="005621F7" w:rsidP="005621F7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nik głosowanie: 3 głosy za, 0 głosów przeciwnych, 0 głosów wstrzymujących się.</w:t>
      </w:r>
    </w:p>
    <w:p w:rsidR="005621F7" w:rsidRPr="0021216A" w:rsidRDefault="005621F7" w:rsidP="005621F7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21216A">
        <w:rPr>
          <w:rFonts w:eastAsiaTheme="minorHAnsi"/>
          <w:sz w:val="22"/>
          <w:szCs w:val="22"/>
          <w:u w:val="single"/>
          <w:lang w:eastAsia="en-US"/>
        </w:rPr>
        <w:t>Wniosek został przyjęty.</w:t>
      </w:r>
    </w:p>
    <w:p w:rsidR="005621F7" w:rsidRDefault="005621F7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Radny Dariusz Mateja zgłosił </w:t>
      </w:r>
      <w:r>
        <w:rPr>
          <w:rFonts w:eastAsiaTheme="minorHAnsi"/>
          <w:sz w:val="22"/>
          <w:szCs w:val="22"/>
          <w:u w:val="single"/>
          <w:lang w:eastAsia="en-US"/>
        </w:rPr>
        <w:t xml:space="preserve">wniosek dot. </w:t>
      </w:r>
      <w:r w:rsidRPr="005621F7">
        <w:rPr>
          <w:rFonts w:eastAsiaTheme="minorHAnsi"/>
          <w:sz w:val="22"/>
          <w:szCs w:val="22"/>
          <w:u w:val="single"/>
          <w:lang w:eastAsia="en-US"/>
        </w:rPr>
        <w:t xml:space="preserve"> budowy drogi</w:t>
      </w:r>
      <w:r w:rsidR="00F86395">
        <w:rPr>
          <w:rFonts w:eastAsiaTheme="minorHAnsi"/>
          <w:sz w:val="22"/>
          <w:szCs w:val="22"/>
          <w:u w:val="single"/>
          <w:lang w:eastAsia="en-US"/>
        </w:rPr>
        <w:t xml:space="preserve"> w Dębowie ul. Kasztanowa i ul.</w:t>
      </w:r>
      <w:r>
        <w:rPr>
          <w:rFonts w:eastAsiaTheme="minorHAnsi"/>
          <w:sz w:val="22"/>
          <w:szCs w:val="22"/>
          <w:u w:val="single"/>
          <w:lang w:eastAsia="en-US"/>
        </w:rPr>
        <w:t xml:space="preserve"> Sosnowa</w:t>
      </w:r>
      <w:r w:rsidRPr="005621F7">
        <w:rPr>
          <w:rFonts w:eastAsiaTheme="minorHAnsi"/>
          <w:sz w:val="22"/>
          <w:szCs w:val="22"/>
          <w:u w:val="single"/>
          <w:lang w:eastAsia="en-US"/>
        </w:rPr>
        <w:t>.</w:t>
      </w: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zewodniczący Komisji Michał Olejniczak poddał </w:t>
      </w:r>
      <w:proofErr w:type="spellStart"/>
      <w:r>
        <w:rPr>
          <w:rFonts w:eastAsiaTheme="minorHAnsi"/>
          <w:sz w:val="22"/>
          <w:szCs w:val="22"/>
          <w:lang w:eastAsia="en-US"/>
        </w:rPr>
        <w:t>w.wym</w:t>
      </w:r>
      <w:proofErr w:type="spellEnd"/>
      <w:r>
        <w:rPr>
          <w:rFonts w:eastAsiaTheme="minorHAnsi"/>
          <w:sz w:val="22"/>
          <w:szCs w:val="22"/>
          <w:lang w:eastAsia="en-US"/>
        </w:rPr>
        <w:t>. wniosek pod głosowanie.</w:t>
      </w: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nik głosowanie: 3 głosy za, 0 głosów przeciwnych, 0 głosów wstrzymujących się.</w:t>
      </w:r>
    </w:p>
    <w:p w:rsidR="0026654F" w:rsidRPr="0021216A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21216A">
        <w:rPr>
          <w:rFonts w:eastAsiaTheme="minorHAnsi"/>
          <w:sz w:val="22"/>
          <w:szCs w:val="22"/>
          <w:u w:val="single"/>
          <w:lang w:eastAsia="en-US"/>
        </w:rPr>
        <w:t>Wniosek został przyjęty.</w:t>
      </w:r>
    </w:p>
    <w:p w:rsidR="005621F7" w:rsidRDefault="005621F7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Radny Dariusz Mateja zgłosił </w:t>
      </w:r>
      <w:r>
        <w:rPr>
          <w:rFonts w:eastAsiaTheme="minorHAnsi"/>
          <w:sz w:val="22"/>
          <w:szCs w:val="22"/>
          <w:u w:val="single"/>
          <w:lang w:eastAsia="en-US"/>
        </w:rPr>
        <w:t>wniosek dot.</w:t>
      </w:r>
      <w:r w:rsidRPr="005621F7">
        <w:rPr>
          <w:rFonts w:eastAsiaTheme="minorHAnsi"/>
          <w:sz w:val="22"/>
          <w:szCs w:val="22"/>
          <w:u w:val="single"/>
          <w:lang w:eastAsia="en-US"/>
        </w:rPr>
        <w:t xml:space="preserve"> budowy drogi</w:t>
      </w:r>
      <w:r>
        <w:rPr>
          <w:rFonts w:eastAsiaTheme="minorHAnsi"/>
          <w:sz w:val="22"/>
          <w:szCs w:val="22"/>
          <w:u w:val="single"/>
          <w:lang w:eastAsia="en-US"/>
        </w:rPr>
        <w:t xml:space="preserve"> Broniewo-Kaźmierzewo</w:t>
      </w:r>
      <w:r w:rsidRPr="005621F7">
        <w:rPr>
          <w:rFonts w:eastAsiaTheme="minorHAnsi"/>
          <w:sz w:val="22"/>
          <w:szCs w:val="22"/>
          <w:u w:val="single"/>
          <w:lang w:eastAsia="en-US"/>
        </w:rPr>
        <w:t>.</w:t>
      </w: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zewodniczący Komisji Michał Olejniczak poddał </w:t>
      </w:r>
      <w:proofErr w:type="spellStart"/>
      <w:r>
        <w:rPr>
          <w:rFonts w:eastAsiaTheme="minorHAnsi"/>
          <w:sz w:val="22"/>
          <w:szCs w:val="22"/>
          <w:lang w:eastAsia="en-US"/>
        </w:rPr>
        <w:t>w.wym</w:t>
      </w:r>
      <w:proofErr w:type="spellEnd"/>
      <w:r>
        <w:rPr>
          <w:rFonts w:eastAsiaTheme="minorHAnsi"/>
          <w:sz w:val="22"/>
          <w:szCs w:val="22"/>
          <w:lang w:eastAsia="en-US"/>
        </w:rPr>
        <w:t>. wniosek pod głosowanie.</w:t>
      </w: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nik głosowanie: 3 głosy za, 0 głosów przeciwnych, 0 głosów wstrzymujących się.</w:t>
      </w:r>
    </w:p>
    <w:p w:rsidR="0026654F" w:rsidRPr="0021216A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21216A">
        <w:rPr>
          <w:rFonts w:eastAsiaTheme="minorHAnsi"/>
          <w:sz w:val="22"/>
          <w:szCs w:val="22"/>
          <w:u w:val="single"/>
          <w:lang w:eastAsia="en-US"/>
        </w:rPr>
        <w:t>Wniosek został przyjęty.</w:t>
      </w:r>
    </w:p>
    <w:p w:rsidR="0026654F" w:rsidRDefault="0026654F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Radny Dariusz Mateja zgłosił </w:t>
      </w:r>
      <w:r>
        <w:rPr>
          <w:rFonts w:eastAsiaTheme="minorHAnsi"/>
          <w:sz w:val="22"/>
          <w:szCs w:val="22"/>
          <w:u w:val="single"/>
          <w:lang w:eastAsia="en-US"/>
        </w:rPr>
        <w:t>wniosek dot.</w:t>
      </w:r>
      <w:r w:rsidRPr="005621F7">
        <w:rPr>
          <w:rFonts w:eastAsiaTheme="minorHAnsi"/>
          <w:sz w:val="22"/>
          <w:szCs w:val="22"/>
          <w:u w:val="single"/>
          <w:lang w:eastAsia="en-US"/>
        </w:rPr>
        <w:t xml:space="preserve"> budowy drogi </w:t>
      </w:r>
      <w:r w:rsidR="00F86395">
        <w:rPr>
          <w:rFonts w:eastAsiaTheme="minorHAnsi"/>
          <w:sz w:val="22"/>
          <w:szCs w:val="22"/>
          <w:u w:val="single"/>
          <w:lang w:eastAsia="en-US"/>
        </w:rPr>
        <w:t xml:space="preserve">w </w:t>
      </w:r>
      <w:r>
        <w:rPr>
          <w:rFonts w:eastAsiaTheme="minorHAnsi"/>
          <w:sz w:val="22"/>
          <w:szCs w:val="22"/>
          <w:u w:val="single"/>
          <w:lang w:eastAsia="en-US"/>
        </w:rPr>
        <w:t>Śmielin</w:t>
      </w:r>
      <w:r w:rsidR="00F86395">
        <w:rPr>
          <w:rFonts w:eastAsiaTheme="minorHAnsi"/>
          <w:sz w:val="22"/>
          <w:szCs w:val="22"/>
          <w:u w:val="single"/>
          <w:lang w:eastAsia="en-US"/>
        </w:rPr>
        <w:t>ie</w:t>
      </w:r>
      <w:r>
        <w:rPr>
          <w:rFonts w:eastAsiaTheme="minorHAnsi"/>
          <w:sz w:val="22"/>
          <w:szCs w:val="22"/>
          <w:u w:val="single"/>
          <w:lang w:eastAsia="en-US"/>
        </w:rPr>
        <w:t xml:space="preserve"> ul. Topolowa</w:t>
      </w:r>
      <w:r w:rsidRPr="005621F7">
        <w:rPr>
          <w:rFonts w:eastAsiaTheme="minorHAnsi"/>
          <w:sz w:val="22"/>
          <w:szCs w:val="22"/>
          <w:u w:val="single"/>
          <w:lang w:eastAsia="en-US"/>
        </w:rPr>
        <w:t>.</w:t>
      </w: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zewodniczący Komisji Michał Olejniczak poddał </w:t>
      </w:r>
      <w:proofErr w:type="spellStart"/>
      <w:r>
        <w:rPr>
          <w:rFonts w:eastAsiaTheme="minorHAnsi"/>
          <w:sz w:val="22"/>
          <w:szCs w:val="22"/>
          <w:lang w:eastAsia="en-US"/>
        </w:rPr>
        <w:t>w.wym</w:t>
      </w:r>
      <w:proofErr w:type="spellEnd"/>
      <w:r>
        <w:rPr>
          <w:rFonts w:eastAsiaTheme="minorHAnsi"/>
          <w:sz w:val="22"/>
          <w:szCs w:val="22"/>
          <w:lang w:eastAsia="en-US"/>
        </w:rPr>
        <w:t>. wniosek pod głosowanie.</w:t>
      </w:r>
    </w:p>
    <w:p w:rsidR="0026654F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nik głosowanie: 3 głosy za, 0 głosów przeciwnych, 0 głosów wstrzymujących się.</w:t>
      </w:r>
    </w:p>
    <w:p w:rsidR="0026654F" w:rsidRPr="0021216A" w:rsidRDefault="0026654F" w:rsidP="0026654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21216A">
        <w:rPr>
          <w:rFonts w:eastAsiaTheme="minorHAnsi"/>
          <w:sz w:val="22"/>
          <w:szCs w:val="22"/>
          <w:u w:val="single"/>
          <w:lang w:eastAsia="en-US"/>
        </w:rPr>
        <w:t>Wniosek został przyjęty.</w:t>
      </w:r>
    </w:p>
    <w:p w:rsidR="0026654F" w:rsidRDefault="0026654F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3E12A6" w:rsidRDefault="0026654F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6654F">
        <w:rPr>
          <w:rFonts w:eastAsiaTheme="minorHAnsi"/>
          <w:sz w:val="22"/>
          <w:szCs w:val="22"/>
          <w:lang w:eastAsia="en-US"/>
        </w:rPr>
        <w:t xml:space="preserve">Radny Michał Piszczek </w:t>
      </w:r>
      <w:r>
        <w:rPr>
          <w:rFonts w:eastAsiaTheme="minorHAnsi"/>
          <w:sz w:val="22"/>
          <w:szCs w:val="22"/>
          <w:lang w:eastAsia="en-US"/>
        </w:rPr>
        <w:t>zgłosił</w:t>
      </w:r>
      <w:r w:rsidR="00AD637F">
        <w:rPr>
          <w:rFonts w:eastAsiaTheme="minorHAnsi"/>
          <w:sz w:val="22"/>
          <w:szCs w:val="22"/>
          <w:lang w:eastAsia="en-US"/>
        </w:rPr>
        <w:t xml:space="preserve"> </w:t>
      </w:r>
      <w:r w:rsidR="00AD637F" w:rsidRPr="00AD637F">
        <w:rPr>
          <w:rFonts w:eastAsiaTheme="minorHAnsi"/>
          <w:sz w:val="22"/>
          <w:szCs w:val="22"/>
          <w:u w:val="single"/>
          <w:lang w:eastAsia="en-US"/>
        </w:rPr>
        <w:t xml:space="preserve">wniosek o wykonanie termomodernizacji budynku remizy strażackiej w Sadkach. </w:t>
      </w:r>
      <w:r w:rsidR="00AD637F">
        <w:rPr>
          <w:rFonts w:eastAsiaTheme="minorHAnsi"/>
          <w:sz w:val="22"/>
          <w:szCs w:val="22"/>
          <w:lang w:eastAsia="en-US"/>
        </w:rPr>
        <w:t>Powiedział, że st</w:t>
      </w:r>
      <w:r w:rsidR="00553241">
        <w:rPr>
          <w:rFonts w:eastAsiaTheme="minorHAnsi"/>
          <w:sz w:val="22"/>
          <w:szCs w:val="22"/>
          <w:lang w:eastAsia="en-US"/>
        </w:rPr>
        <w:t>rażacy od Wójta maja obiecane, ż</w:t>
      </w:r>
      <w:bookmarkStart w:id="0" w:name="_GoBack"/>
      <w:bookmarkEnd w:id="0"/>
      <w:r w:rsidR="00AD637F">
        <w:rPr>
          <w:rFonts w:eastAsiaTheme="minorHAnsi"/>
          <w:sz w:val="22"/>
          <w:szCs w:val="22"/>
          <w:lang w:eastAsia="en-US"/>
        </w:rPr>
        <w:t>e po termomodernizacji szkoły</w:t>
      </w:r>
    </w:p>
    <w:p w:rsidR="005621F7" w:rsidRDefault="00AD637F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następnym budynkiem będzie remiza a dalej nic się nie dzieje.</w:t>
      </w:r>
    </w:p>
    <w:p w:rsidR="00AD637F" w:rsidRDefault="00AD637F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AD637F" w:rsidRDefault="00AD637F" w:rsidP="00AD637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zewodniczący Komisji Michał Olejniczak poddał </w:t>
      </w:r>
      <w:proofErr w:type="spellStart"/>
      <w:r>
        <w:rPr>
          <w:rFonts w:eastAsiaTheme="minorHAnsi"/>
          <w:sz w:val="22"/>
          <w:szCs w:val="22"/>
          <w:lang w:eastAsia="en-US"/>
        </w:rPr>
        <w:t>w.wym</w:t>
      </w:r>
      <w:proofErr w:type="spellEnd"/>
      <w:r>
        <w:rPr>
          <w:rFonts w:eastAsiaTheme="minorHAnsi"/>
          <w:sz w:val="22"/>
          <w:szCs w:val="22"/>
          <w:lang w:eastAsia="en-US"/>
        </w:rPr>
        <w:t>. wniosek pod głosowanie.</w:t>
      </w:r>
    </w:p>
    <w:p w:rsidR="00AD637F" w:rsidRDefault="00AD637F" w:rsidP="00AD637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nik głosowanie: 3 głosy za, 0 głosów przeciwnych, 0 głosów wstrzymujących się.</w:t>
      </w:r>
    </w:p>
    <w:p w:rsidR="00AD637F" w:rsidRPr="0021216A" w:rsidRDefault="00AD637F" w:rsidP="00AD637F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21216A">
        <w:rPr>
          <w:rFonts w:eastAsiaTheme="minorHAnsi"/>
          <w:sz w:val="22"/>
          <w:szCs w:val="22"/>
          <w:u w:val="single"/>
          <w:lang w:eastAsia="en-US"/>
        </w:rPr>
        <w:t>Wniosek został przyjęty.</w:t>
      </w:r>
    </w:p>
    <w:p w:rsidR="00AD637F" w:rsidRPr="0026654F" w:rsidRDefault="00AD637F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5621F7" w:rsidRPr="00AD637F" w:rsidRDefault="00AD637F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26654F">
        <w:rPr>
          <w:rFonts w:eastAsiaTheme="minorHAnsi"/>
          <w:sz w:val="22"/>
          <w:szCs w:val="22"/>
          <w:lang w:eastAsia="en-US"/>
        </w:rPr>
        <w:t xml:space="preserve">Radny Michał Piszczek </w:t>
      </w:r>
      <w:r>
        <w:rPr>
          <w:rFonts w:eastAsiaTheme="minorHAnsi"/>
          <w:sz w:val="22"/>
          <w:szCs w:val="22"/>
          <w:lang w:eastAsia="en-US"/>
        </w:rPr>
        <w:t xml:space="preserve">zgłosił </w:t>
      </w:r>
      <w:r w:rsidRPr="00AD637F">
        <w:rPr>
          <w:rFonts w:eastAsiaTheme="minorHAnsi"/>
          <w:sz w:val="22"/>
          <w:szCs w:val="22"/>
          <w:u w:val="single"/>
          <w:lang w:eastAsia="en-US"/>
        </w:rPr>
        <w:t>wniosek o zabezpieczenie 15 tys. zł na budowę masztu do suszenia węży strażackich.</w:t>
      </w:r>
    </w:p>
    <w:p w:rsidR="005621F7" w:rsidRDefault="005621F7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AD637F" w:rsidRDefault="00AD637F" w:rsidP="00AD637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zewodniczący Komisji Michał Olejniczak poddał </w:t>
      </w:r>
      <w:proofErr w:type="spellStart"/>
      <w:r>
        <w:rPr>
          <w:rFonts w:eastAsiaTheme="minorHAnsi"/>
          <w:sz w:val="22"/>
          <w:szCs w:val="22"/>
          <w:lang w:eastAsia="en-US"/>
        </w:rPr>
        <w:t>w.wym</w:t>
      </w:r>
      <w:proofErr w:type="spellEnd"/>
      <w:r>
        <w:rPr>
          <w:rFonts w:eastAsiaTheme="minorHAnsi"/>
          <w:sz w:val="22"/>
          <w:szCs w:val="22"/>
          <w:lang w:eastAsia="en-US"/>
        </w:rPr>
        <w:t>. wniosek pod głosowanie.</w:t>
      </w:r>
    </w:p>
    <w:p w:rsidR="00AD637F" w:rsidRDefault="00AD637F" w:rsidP="00AD637F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nik głosowanie: 1 głos za, 2 głosy przeciwne, 0 głosów wstrzymujących się.</w:t>
      </w:r>
    </w:p>
    <w:p w:rsidR="005621F7" w:rsidRDefault="00AD637F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21216A">
        <w:rPr>
          <w:rFonts w:eastAsiaTheme="minorHAnsi"/>
          <w:sz w:val="22"/>
          <w:szCs w:val="22"/>
          <w:u w:val="single"/>
          <w:lang w:eastAsia="en-US"/>
        </w:rPr>
        <w:t xml:space="preserve">Wniosek </w:t>
      </w:r>
      <w:r>
        <w:rPr>
          <w:rFonts w:eastAsiaTheme="minorHAnsi"/>
          <w:sz w:val="22"/>
          <w:szCs w:val="22"/>
          <w:u w:val="single"/>
          <w:lang w:eastAsia="en-US"/>
        </w:rPr>
        <w:t xml:space="preserve">nie </w:t>
      </w:r>
      <w:r w:rsidRPr="0021216A">
        <w:rPr>
          <w:rFonts w:eastAsiaTheme="minorHAnsi"/>
          <w:sz w:val="22"/>
          <w:szCs w:val="22"/>
          <w:u w:val="single"/>
          <w:lang w:eastAsia="en-US"/>
        </w:rPr>
        <w:t>został przyjęty.</w:t>
      </w:r>
    </w:p>
    <w:p w:rsidR="005621F7" w:rsidRPr="003B0A9C" w:rsidRDefault="005621F7" w:rsidP="001B410B">
      <w:pPr>
        <w:pStyle w:val="Bezodstpw"/>
        <w:spacing w:line="276" w:lineRule="auto"/>
        <w:jc w:val="both"/>
        <w:rPr>
          <w:sz w:val="22"/>
          <w:szCs w:val="22"/>
        </w:rPr>
      </w:pPr>
    </w:p>
    <w:p w:rsidR="00E963F9" w:rsidRPr="003B0A9C" w:rsidRDefault="005045B2" w:rsidP="001B410B">
      <w:pPr>
        <w:pStyle w:val="Bezodstpw"/>
        <w:spacing w:line="276" w:lineRule="auto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</w:t>
      </w:r>
      <w:r w:rsidR="003E12A6">
        <w:rPr>
          <w:sz w:val="22"/>
          <w:szCs w:val="22"/>
        </w:rPr>
        <w:t>d. 9</w:t>
      </w:r>
    </w:p>
    <w:p w:rsidR="00DD0D06" w:rsidRPr="003B0A9C" w:rsidRDefault="00DD0D06" w:rsidP="00DD0D06">
      <w:pPr>
        <w:pStyle w:val="Bezodstpw"/>
        <w:spacing w:line="276" w:lineRule="auto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Sprawy różne, wolne wnioski.</w:t>
      </w:r>
    </w:p>
    <w:p w:rsidR="00C548F8" w:rsidRDefault="00C548F8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0A9C" w:rsidRPr="003B0A9C" w:rsidRDefault="003B0A9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zgłoszono.</w:t>
      </w:r>
    </w:p>
    <w:p w:rsidR="003B0A9C" w:rsidRDefault="003B0A9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63F9" w:rsidRPr="003B0A9C" w:rsidRDefault="003E12A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10</w:t>
      </w:r>
    </w:p>
    <w:p w:rsidR="00B5160A" w:rsidRPr="003B0A9C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3B0A9C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B0A9C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3B0A9C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3B0A9C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otokołowała:</w:t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="00117A86" w:rsidRPr="003B0A9C">
        <w:rPr>
          <w:rFonts w:ascii="Times New Roman" w:eastAsia="Times New Roman" w:hAnsi="Times New Roman" w:cs="Times New Roman"/>
        </w:rPr>
        <w:tab/>
      </w:r>
      <w:r w:rsidR="00160CB7" w:rsidRPr="003B0A9C">
        <w:rPr>
          <w:rFonts w:ascii="Times New Roman" w:eastAsia="Times New Roman" w:hAnsi="Times New Roman" w:cs="Times New Roman"/>
        </w:rPr>
        <w:t>Przewodniczący Komisji</w:t>
      </w:r>
    </w:p>
    <w:p w:rsidR="00B5160A" w:rsidRPr="003B0A9C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B5160A" w:rsidRPr="003B0A9C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rota Maćkowiak</w:t>
      </w:r>
    </w:p>
    <w:p w:rsidR="00B5160A" w:rsidRPr="003B0A9C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D95F8D" w:rsidRPr="003B0A9C" w:rsidRDefault="00D95F8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D95F8D" w:rsidRPr="003B0A9C" w:rsidSect="00E41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73" w:rsidRDefault="006B4973" w:rsidP="00A72D54">
      <w:pPr>
        <w:spacing w:after="0" w:line="240" w:lineRule="auto"/>
      </w:pPr>
      <w:r>
        <w:separator/>
      </w:r>
    </w:p>
  </w:endnote>
  <w:endnote w:type="continuationSeparator" w:id="0">
    <w:p w:rsidR="006B4973" w:rsidRDefault="006B4973" w:rsidP="00A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6B4973" w:rsidRDefault="006B4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41">
          <w:rPr>
            <w:noProof/>
          </w:rPr>
          <w:t>3</w:t>
        </w:r>
        <w:r>
          <w:fldChar w:fldCharType="end"/>
        </w:r>
      </w:p>
    </w:sdtContent>
  </w:sdt>
  <w:p w:rsidR="006B4973" w:rsidRDefault="006B4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73" w:rsidRDefault="006B4973" w:rsidP="00A72D54">
      <w:pPr>
        <w:spacing w:after="0" w:line="240" w:lineRule="auto"/>
      </w:pPr>
      <w:r>
        <w:separator/>
      </w:r>
    </w:p>
  </w:footnote>
  <w:footnote w:type="continuationSeparator" w:id="0">
    <w:p w:rsidR="006B4973" w:rsidRDefault="006B4973" w:rsidP="00A7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7CA1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3D2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ECF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4E7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5D3B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75B4D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D72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2B22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01266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7F7E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24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036D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015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7033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049D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70AE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000D6"/>
    <w:multiLevelType w:val="hybridMultilevel"/>
    <w:tmpl w:val="95C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F314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11458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95BCC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81212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F574F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2F8F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0C1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3AB0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F2C0B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6489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92D66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40CD1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43C0C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5D04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8C382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36313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009B9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3"/>
  </w:num>
  <w:num w:numId="4">
    <w:abstractNumId w:val="28"/>
  </w:num>
  <w:num w:numId="5">
    <w:abstractNumId w:val="10"/>
  </w:num>
  <w:num w:numId="6">
    <w:abstractNumId w:val="8"/>
  </w:num>
  <w:num w:numId="7">
    <w:abstractNumId w:val="1"/>
  </w:num>
  <w:num w:numId="8">
    <w:abstractNumId w:val="34"/>
  </w:num>
  <w:num w:numId="9">
    <w:abstractNumId w:val="27"/>
  </w:num>
  <w:num w:numId="10">
    <w:abstractNumId w:val="18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6"/>
  </w:num>
  <w:num w:numId="15">
    <w:abstractNumId w:val="14"/>
  </w:num>
  <w:num w:numId="16">
    <w:abstractNumId w:val="26"/>
  </w:num>
  <w:num w:numId="17">
    <w:abstractNumId w:val="2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</w:num>
  <w:num w:numId="21">
    <w:abstractNumId w:val="4"/>
  </w:num>
  <w:num w:numId="22">
    <w:abstractNumId w:val="31"/>
  </w:num>
  <w:num w:numId="23">
    <w:abstractNumId w:val="30"/>
  </w:num>
  <w:num w:numId="24">
    <w:abstractNumId w:val="9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29"/>
  </w:num>
  <w:num w:numId="30">
    <w:abstractNumId w:val="3"/>
  </w:num>
  <w:num w:numId="31">
    <w:abstractNumId w:val="19"/>
  </w:num>
  <w:num w:numId="32">
    <w:abstractNumId w:val="6"/>
  </w:num>
  <w:num w:numId="33">
    <w:abstractNumId w:val="11"/>
  </w:num>
  <w:num w:numId="34">
    <w:abstractNumId w:val="15"/>
  </w:num>
  <w:num w:numId="35">
    <w:abstractNumId w:val="0"/>
  </w:num>
  <w:num w:numId="36">
    <w:abstractNumId w:val="5"/>
  </w:num>
  <w:num w:numId="37">
    <w:abstractNumId w:val="22"/>
  </w:num>
  <w:num w:numId="38">
    <w:abstractNumId w:val="3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05A3"/>
    <w:rsid w:val="00003A72"/>
    <w:rsid w:val="00027064"/>
    <w:rsid w:val="000272B9"/>
    <w:rsid w:val="00055689"/>
    <w:rsid w:val="000929A9"/>
    <w:rsid w:val="00092C9A"/>
    <w:rsid w:val="000A5A6E"/>
    <w:rsid w:val="000B7566"/>
    <w:rsid w:val="000C7A39"/>
    <w:rsid w:val="000D0F8F"/>
    <w:rsid w:val="000D7B3D"/>
    <w:rsid w:val="000F3D98"/>
    <w:rsid w:val="00111F95"/>
    <w:rsid w:val="00117A86"/>
    <w:rsid w:val="00145B66"/>
    <w:rsid w:val="00151294"/>
    <w:rsid w:val="0015775A"/>
    <w:rsid w:val="00160CB7"/>
    <w:rsid w:val="00172493"/>
    <w:rsid w:val="00173633"/>
    <w:rsid w:val="001843CD"/>
    <w:rsid w:val="001A3682"/>
    <w:rsid w:val="001A3769"/>
    <w:rsid w:val="001B1EF4"/>
    <w:rsid w:val="001B410B"/>
    <w:rsid w:val="001F3979"/>
    <w:rsid w:val="0021216A"/>
    <w:rsid w:val="00217A1B"/>
    <w:rsid w:val="00232B1D"/>
    <w:rsid w:val="002378A2"/>
    <w:rsid w:val="0023790B"/>
    <w:rsid w:val="00266044"/>
    <w:rsid w:val="0026654F"/>
    <w:rsid w:val="00271DF5"/>
    <w:rsid w:val="00276434"/>
    <w:rsid w:val="0028152A"/>
    <w:rsid w:val="00281872"/>
    <w:rsid w:val="0028396B"/>
    <w:rsid w:val="0029488F"/>
    <w:rsid w:val="00296F20"/>
    <w:rsid w:val="002D44F1"/>
    <w:rsid w:val="0030182D"/>
    <w:rsid w:val="003036FE"/>
    <w:rsid w:val="003044FB"/>
    <w:rsid w:val="00315446"/>
    <w:rsid w:val="00332837"/>
    <w:rsid w:val="003637E5"/>
    <w:rsid w:val="00370F24"/>
    <w:rsid w:val="00387655"/>
    <w:rsid w:val="003A5FCA"/>
    <w:rsid w:val="003B0A9C"/>
    <w:rsid w:val="003B72DA"/>
    <w:rsid w:val="003C1313"/>
    <w:rsid w:val="003C35BB"/>
    <w:rsid w:val="003C372C"/>
    <w:rsid w:val="003C7D9C"/>
    <w:rsid w:val="003E11D9"/>
    <w:rsid w:val="003E12A6"/>
    <w:rsid w:val="003E265B"/>
    <w:rsid w:val="003E5317"/>
    <w:rsid w:val="00402020"/>
    <w:rsid w:val="0040595E"/>
    <w:rsid w:val="00407E2B"/>
    <w:rsid w:val="00425C9C"/>
    <w:rsid w:val="00426511"/>
    <w:rsid w:val="00427DD7"/>
    <w:rsid w:val="00456B32"/>
    <w:rsid w:val="00460D74"/>
    <w:rsid w:val="004642CE"/>
    <w:rsid w:val="00464E6B"/>
    <w:rsid w:val="004822E8"/>
    <w:rsid w:val="004A1E6A"/>
    <w:rsid w:val="004A6B81"/>
    <w:rsid w:val="004B64DD"/>
    <w:rsid w:val="004C3CE9"/>
    <w:rsid w:val="004C4EA4"/>
    <w:rsid w:val="004C4FB2"/>
    <w:rsid w:val="004D67E4"/>
    <w:rsid w:val="005045B2"/>
    <w:rsid w:val="00504799"/>
    <w:rsid w:val="00514059"/>
    <w:rsid w:val="00520996"/>
    <w:rsid w:val="00535BAB"/>
    <w:rsid w:val="00536518"/>
    <w:rsid w:val="00545296"/>
    <w:rsid w:val="0055219F"/>
    <w:rsid w:val="00553241"/>
    <w:rsid w:val="00560619"/>
    <w:rsid w:val="005621F7"/>
    <w:rsid w:val="005A0BE2"/>
    <w:rsid w:val="005C4199"/>
    <w:rsid w:val="005D518A"/>
    <w:rsid w:val="00604316"/>
    <w:rsid w:val="00605FB4"/>
    <w:rsid w:val="006125D8"/>
    <w:rsid w:val="00612BA9"/>
    <w:rsid w:val="00613FE5"/>
    <w:rsid w:val="00645854"/>
    <w:rsid w:val="006471D9"/>
    <w:rsid w:val="006546B1"/>
    <w:rsid w:val="0065740B"/>
    <w:rsid w:val="0066527C"/>
    <w:rsid w:val="00666C9A"/>
    <w:rsid w:val="0067559C"/>
    <w:rsid w:val="00690B69"/>
    <w:rsid w:val="00691564"/>
    <w:rsid w:val="006A21B8"/>
    <w:rsid w:val="006B4973"/>
    <w:rsid w:val="006C6811"/>
    <w:rsid w:val="00703673"/>
    <w:rsid w:val="00704D81"/>
    <w:rsid w:val="00720973"/>
    <w:rsid w:val="007245F7"/>
    <w:rsid w:val="00725E3F"/>
    <w:rsid w:val="00731E88"/>
    <w:rsid w:val="00744AB3"/>
    <w:rsid w:val="0075677E"/>
    <w:rsid w:val="00763FC0"/>
    <w:rsid w:val="00771CFF"/>
    <w:rsid w:val="007765FA"/>
    <w:rsid w:val="007801BF"/>
    <w:rsid w:val="00786B92"/>
    <w:rsid w:val="00787560"/>
    <w:rsid w:val="007A7A6B"/>
    <w:rsid w:val="007B1B8D"/>
    <w:rsid w:val="007C3AE3"/>
    <w:rsid w:val="007F5F90"/>
    <w:rsid w:val="007F7D7E"/>
    <w:rsid w:val="00801E92"/>
    <w:rsid w:val="00821928"/>
    <w:rsid w:val="0083022E"/>
    <w:rsid w:val="00856D41"/>
    <w:rsid w:val="00861D62"/>
    <w:rsid w:val="0086584F"/>
    <w:rsid w:val="008A694A"/>
    <w:rsid w:val="008A7923"/>
    <w:rsid w:val="008C2FE6"/>
    <w:rsid w:val="008C5554"/>
    <w:rsid w:val="008D22A9"/>
    <w:rsid w:val="008D247D"/>
    <w:rsid w:val="008E1CCF"/>
    <w:rsid w:val="008E1FC1"/>
    <w:rsid w:val="008E7D9B"/>
    <w:rsid w:val="008F10DE"/>
    <w:rsid w:val="009025D1"/>
    <w:rsid w:val="00905B27"/>
    <w:rsid w:val="00914149"/>
    <w:rsid w:val="009162E3"/>
    <w:rsid w:val="00923819"/>
    <w:rsid w:val="009339CA"/>
    <w:rsid w:val="0093556E"/>
    <w:rsid w:val="00935F0C"/>
    <w:rsid w:val="00956905"/>
    <w:rsid w:val="00972800"/>
    <w:rsid w:val="009849A2"/>
    <w:rsid w:val="009966D6"/>
    <w:rsid w:val="009C00B3"/>
    <w:rsid w:val="009C599E"/>
    <w:rsid w:val="009D5B11"/>
    <w:rsid w:val="00A046ED"/>
    <w:rsid w:val="00A049F1"/>
    <w:rsid w:val="00A04F9C"/>
    <w:rsid w:val="00A1352A"/>
    <w:rsid w:val="00A160F8"/>
    <w:rsid w:val="00A360C8"/>
    <w:rsid w:val="00A45DB8"/>
    <w:rsid w:val="00A5641A"/>
    <w:rsid w:val="00A64BA1"/>
    <w:rsid w:val="00A65CB5"/>
    <w:rsid w:val="00A72D54"/>
    <w:rsid w:val="00A7345D"/>
    <w:rsid w:val="00A76084"/>
    <w:rsid w:val="00A76E0B"/>
    <w:rsid w:val="00A851EE"/>
    <w:rsid w:val="00A91686"/>
    <w:rsid w:val="00A91701"/>
    <w:rsid w:val="00AB0AA9"/>
    <w:rsid w:val="00AC6674"/>
    <w:rsid w:val="00AC6DF0"/>
    <w:rsid w:val="00AD637F"/>
    <w:rsid w:val="00AE07C6"/>
    <w:rsid w:val="00AE0839"/>
    <w:rsid w:val="00AE2D79"/>
    <w:rsid w:val="00AF0EA3"/>
    <w:rsid w:val="00AF1EE7"/>
    <w:rsid w:val="00AF37AC"/>
    <w:rsid w:val="00B01CC0"/>
    <w:rsid w:val="00B04ECF"/>
    <w:rsid w:val="00B073F3"/>
    <w:rsid w:val="00B11360"/>
    <w:rsid w:val="00B171F2"/>
    <w:rsid w:val="00B234C4"/>
    <w:rsid w:val="00B25C97"/>
    <w:rsid w:val="00B3145C"/>
    <w:rsid w:val="00B362EE"/>
    <w:rsid w:val="00B4458A"/>
    <w:rsid w:val="00B5160A"/>
    <w:rsid w:val="00B522B0"/>
    <w:rsid w:val="00B562A3"/>
    <w:rsid w:val="00B6677B"/>
    <w:rsid w:val="00B67C9B"/>
    <w:rsid w:val="00B710F8"/>
    <w:rsid w:val="00B82215"/>
    <w:rsid w:val="00B9581A"/>
    <w:rsid w:val="00BA177B"/>
    <w:rsid w:val="00BA6001"/>
    <w:rsid w:val="00BB3750"/>
    <w:rsid w:val="00BC0168"/>
    <w:rsid w:val="00BF6F5A"/>
    <w:rsid w:val="00C03AC6"/>
    <w:rsid w:val="00C12F1F"/>
    <w:rsid w:val="00C51174"/>
    <w:rsid w:val="00C548F8"/>
    <w:rsid w:val="00C5665F"/>
    <w:rsid w:val="00C57A50"/>
    <w:rsid w:val="00C60CA1"/>
    <w:rsid w:val="00C67E02"/>
    <w:rsid w:val="00CB1CB1"/>
    <w:rsid w:val="00CD1839"/>
    <w:rsid w:val="00CD44E2"/>
    <w:rsid w:val="00CD6261"/>
    <w:rsid w:val="00CD68C7"/>
    <w:rsid w:val="00CF28A5"/>
    <w:rsid w:val="00D06C3E"/>
    <w:rsid w:val="00D136D4"/>
    <w:rsid w:val="00D25CF7"/>
    <w:rsid w:val="00D302BC"/>
    <w:rsid w:val="00D32C9D"/>
    <w:rsid w:val="00D43277"/>
    <w:rsid w:val="00D557D4"/>
    <w:rsid w:val="00D77386"/>
    <w:rsid w:val="00D81941"/>
    <w:rsid w:val="00D83B23"/>
    <w:rsid w:val="00D91774"/>
    <w:rsid w:val="00D95F8D"/>
    <w:rsid w:val="00DA3B72"/>
    <w:rsid w:val="00DA4F44"/>
    <w:rsid w:val="00DB1963"/>
    <w:rsid w:val="00DB1AA9"/>
    <w:rsid w:val="00DB35EA"/>
    <w:rsid w:val="00DC0D8E"/>
    <w:rsid w:val="00DC30C0"/>
    <w:rsid w:val="00DD0D06"/>
    <w:rsid w:val="00DE0E9E"/>
    <w:rsid w:val="00DE4717"/>
    <w:rsid w:val="00DE6B98"/>
    <w:rsid w:val="00DF2636"/>
    <w:rsid w:val="00E126E2"/>
    <w:rsid w:val="00E13C76"/>
    <w:rsid w:val="00E15206"/>
    <w:rsid w:val="00E334B1"/>
    <w:rsid w:val="00E41DF8"/>
    <w:rsid w:val="00E43EED"/>
    <w:rsid w:val="00E46CD7"/>
    <w:rsid w:val="00E473DE"/>
    <w:rsid w:val="00E74108"/>
    <w:rsid w:val="00E741EB"/>
    <w:rsid w:val="00E80A26"/>
    <w:rsid w:val="00E822E6"/>
    <w:rsid w:val="00E963F9"/>
    <w:rsid w:val="00EA0CFB"/>
    <w:rsid w:val="00EA7897"/>
    <w:rsid w:val="00EB3874"/>
    <w:rsid w:val="00EC2317"/>
    <w:rsid w:val="00EC3BB4"/>
    <w:rsid w:val="00EC44C4"/>
    <w:rsid w:val="00ED36CD"/>
    <w:rsid w:val="00EE3ABA"/>
    <w:rsid w:val="00F06FF4"/>
    <w:rsid w:val="00F17407"/>
    <w:rsid w:val="00F27251"/>
    <w:rsid w:val="00F43764"/>
    <w:rsid w:val="00F52AC7"/>
    <w:rsid w:val="00F62BA9"/>
    <w:rsid w:val="00F653E9"/>
    <w:rsid w:val="00F711CE"/>
    <w:rsid w:val="00F73D8E"/>
    <w:rsid w:val="00F86395"/>
    <w:rsid w:val="00F932DE"/>
    <w:rsid w:val="00FA0EC2"/>
    <w:rsid w:val="00FA2366"/>
    <w:rsid w:val="00FA2692"/>
    <w:rsid w:val="00FD7662"/>
    <w:rsid w:val="00FE088F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DDDF5-C504-4B76-AA7D-554F34A3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text2"/>
    <w:basedOn w:val="Domylnaczcionkaakapitu"/>
    <w:rsid w:val="003C7D9C"/>
  </w:style>
  <w:style w:type="paragraph" w:styleId="Nagwek">
    <w:name w:val="header"/>
    <w:basedOn w:val="Normalny"/>
    <w:link w:val="Nagwek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54"/>
  </w:style>
  <w:style w:type="paragraph" w:styleId="Stopka">
    <w:name w:val="footer"/>
    <w:basedOn w:val="Normalny"/>
    <w:link w:val="Stopka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54"/>
  </w:style>
  <w:style w:type="character" w:customStyle="1" w:styleId="strongemphasis">
    <w:name w:val="strongemphasis"/>
    <w:rsid w:val="00520996"/>
  </w:style>
  <w:style w:type="paragraph" w:styleId="Akapitzlist">
    <w:name w:val="List Paragraph"/>
    <w:basedOn w:val="Normalny"/>
    <w:uiPriority w:val="34"/>
    <w:qFormat/>
    <w:rsid w:val="00B234C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31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C7E9-A945-406F-9B13-B10D2C7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46</cp:revision>
  <cp:lastPrinted>2019-12-16T06:18:00Z</cp:lastPrinted>
  <dcterms:created xsi:type="dcterms:W3CDTF">2019-10-28T07:00:00Z</dcterms:created>
  <dcterms:modified xsi:type="dcterms:W3CDTF">2020-10-16T08:38:00Z</dcterms:modified>
</cp:coreProperties>
</file>